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23" w:rsidRDefault="00FA104C">
      <w:pPr>
        <w:rPr>
          <w:noProof/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00096702" wp14:editId="03C17360">
                <wp:simplePos x="0" y="0"/>
                <wp:positionH relativeFrom="column">
                  <wp:posOffset>5143500</wp:posOffset>
                </wp:positionH>
                <wp:positionV relativeFrom="paragraph">
                  <wp:posOffset>-8255</wp:posOffset>
                </wp:positionV>
                <wp:extent cx="4260215" cy="1400175"/>
                <wp:effectExtent l="0" t="0" r="698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0D5C" w:rsidRPr="006066F2" w:rsidRDefault="00D00D5C" w:rsidP="001F5100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5pt;margin-top:-.65pt;width:335.45pt;height:110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" filled="f" stroked="f" strokecolor="black [0]" insetpen="t">
                <v:textbox inset="2.88pt,2.88pt,2.88pt,2.88pt">
                  <w:txbxContent>
                    <w:p w:rsidR="00D00D5C" w:rsidRPr="006066F2" w:rsidRDefault="00D00D5C" w:rsidP="001F5100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4D9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DEB7697" wp14:editId="4D3186B3">
                <wp:simplePos x="0" y="0"/>
                <wp:positionH relativeFrom="column">
                  <wp:posOffset>-28575</wp:posOffset>
                </wp:positionH>
                <wp:positionV relativeFrom="paragraph">
                  <wp:posOffset>-36196</wp:posOffset>
                </wp:positionV>
                <wp:extent cx="4260215" cy="1457325"/>
                <wp:effectExtent l="0" t="0" r="698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104C" w:rsidRPr="00FA104C" w:rsidRDefault="00FA104C" w:rsidP="00FA104C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A104C">
                              <w:rPr>
                                <w:b/>
                                <w:sz w:val="32"/>
                                <w:szCs w:val="32"/>
                              </w:rPr>
                              <w:t>Living a Legacy Life</w:t>
                            </w:r>
                          </w:p>
                          <w:p w:rsidR="00FA104C" w:rsidRPr="00FA104C" w:rsidRDefault="00FA104C" w:rsidP="00FA104C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A10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eek </w:t>
                            </w:r>
                            <w:r w:rsidR="00AC6C4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FA10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6C48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FA10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6C48">
                              <w:rPr>
                                <w:b/>
                                <w:sz w:val="32"/>
                                <w:szCs w:val="32"/>
                              </w:rPr>
                              <w:t>You Are the One</w:t>
                            </w:r>
                          </w:p>
                          <w:p w:rsidR="00FA104C" w:rsidRPr="00FA104C" w:rsidRDefault="00AC6C48" w:rsidP="00FA104C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ts 1:12-26</w:t>
                            </w:r>
                          </w:p>
                          <w:p w:rsidR="003E0E9A" w:rsidRDefault="003E0E9A" w:rsidP="00BF0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F01D0" w:rsidRPr="003309FF" w:rsidRDefault="00230777" w:rsidP="00BF01D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anuary 14</w:t>
                            </w:r>
                            <w:r w:rsidR="00FA10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3E0E9A" w:rsidRPr="00E07379" w:rsidRDefault="002F351C" w:rsidP="00E07379">
                            <w:pPr>
                              <w:spacing w:line="360" w:lineRule="auto"/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color w:val="42414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color w:val="42414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astor Darren Melugin</w:t>
                            </w:r>
                          </w:p>
                          <w:p w:rsidR="00895B39" w:rsidRPr="003309FF" w:rsidRDefault="00895B39" w:rsidP="00895B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F5748" w:rsidRPr="001F5100" w:rsidRDefault="00DF5748" w:rsidP="00D66A74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AA74D9" w:rsidRDefault="00AA74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25pt;margin-top:-2.85pt;width:335.45pt;height:114.7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FA104C" w:rsidRPr="00FA104C" w:rsidRDefault="00FA104C" w:rsidP="00FA104C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A104C">
                        <w:rPr>
                          <w:b/>
                          <w:sz w:val="32"/>
                          <w:szCs w:val="32"/>
                        </w:rPr>
                        <w:t>Living a Legacy Life</w:t>
                      </w:r>
                    </w:p>
                    <w:p w:rsidR="00FA104C" w:rsidRPr="00FA104C" w:rsidRDefault="00FA104C" w:rsidP="00FA104C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A104C">
                        <w:rPr>
                          <w:b/>
                          <w:sz w:val="32"/>
                          <w:szCs w:val="32"/>
                        </w:rPr>
                        <w:t xml:space="preserve">Week </w:t>
                      </w:r>
                      <w:r w:rsidR="00AC6C4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FA10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6C48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Pr="00FA10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6C48">
                        <w:rPr>
                          <w:b/>
                          <w:sz w:val="32"/>
                          <w:szCs w:val="32"/>
                        </w:rPr>
                        <w:t>You Are the One</w:t>
                      </w:r>
                    </w:p>
                    <w:p w:rsidR="00FA104C" w:rsidRPr="00FA104C" w:rsidRDefault="00AC6C48" w:rsidP="00FA104C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ts 1:12-26</w:t>
                      </w:r>
                    </w:p>
                    <w:p w:rsidR="003E0E9A" w:rsidRDefault="003E0E9A" w:rsidP="00BF01D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F01D0" w:rsidRPr="003309FF" w:rsidRDefault="00230777" w:rsidP="00BF01D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anuary 14</w:t>
                      </w:r>
                      <w:r w:rsidR="00FA10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2018</w:t>
                      </w:r>
                    </w:p>
                    <w:p w:rsidR="003E0E9A" w:rsidRPr="00E07379" w:rsidRDefault="002F351C" w:rsidP="00E07379">
                      <w:pPr>
                        <w:spacing w:line="360" w:lineRule="auto"/>
                        <w:jc w:val="center"/>
                        <w:rPr>
                          <w:rStyle w:val="Emphasis"/>
                          <w:rFonts w:asciiTheme="minorHAnsi" w:hAnsiTheme="minorHAnsi" w:cstheme="minorHAnsi"/>
                          <w:i w:val="0"/>
                          <w:color w:val="42414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Theme="minorHAnsi" w:hAnsiTheme="minorHAnsi" w:cstheme="minorHAnsi"/>
                          <w:i w:val="0"/>
                          <w:color w:val="42414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astor Darren Melugin</w:t>
                      </w:r>
                    </w:p>
                    <w:p w:rsidR="00895B39" w:rsidRPr="003309FF" w:rsidRDefault="00895B39" w:rsidP="00895B39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DF5748" w:rsidRPr="001F5100" w:rsidRDefault="00DF5748" w:rsidP="00D66A74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AA74D9" w:rsidRDefault="00AA74D9"/>
                  </w:txbxContent>
                </v:textbox>
              </v:shape>
            </w:pict>
          </mc:Fallback>
        </mc:AlternateContent>
      </w:r>
      <w:r w:rsidR="00514C81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B8BC6" wp14:editId="53AE0B96">
                <wp:simplePos x="0" y="0"/>
                <wp:positionH relativeFrom="column">
                  <wp:posOffset>-32385</wp:posOffset>
                </wp:positionH>
                <wp:positionV relativeFrom="paragraph">
                  <wp:posOffset>-109220</wp:posOffset>
                </wp:positionV>
                <wp:extent cx="9584690" cy="143764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4690" cy="143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D5C" w:rsidRDefault="00D00D5C" w:rsidP="00D00D5C">
                            <w:pPr>
                              <w:tabs>
                                <w:tab w:val="center" w:pos="3420"/>
                                <w:tab w:val="center" w:pos="11520"/>
                              </w:tabs>
                            </w:pPr>
                            <w: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2.55pt;margin-top:-8.6pt;width:754.7pt;height:1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" filled="f" stroked="f" strokeweight=".5pt">
                <v:path arrowok="t"/>
                <v:textbox>
                  <w:txbxContent>
                    <w:p w:rsidR="00D00D5C" w:rsidRDefault="00D00D5C" w:rsidP="00D00D5C">
                      <w:pPr>
                        <w:tabs>
                          <w:tab w:val="center" w:pos="3420"/>
                          <w:tab w:val="center" w:pos="11520"/>
                        </w:tabs>
                      </w:pPr>
                      <w: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25F3E">
        <w:rPr>
          <w:noProof/>
          <w:color w:val="auto"/>
          <w:kern w:val="0"/>
          <w:sz w:val="24"/>
          <w:szCs w:val="24"/>
        </w:rPr>
        <w:t xml:space="preserve"> </w:t>
      </w:r>
      <w:r w:rsidR="00E25F3E">
        <w:rPr>
          <w:noProof/>
          <w:sz w:val="24"/>
          <w:szCs w:val="24"/>
        </w:rPr>
        <w:t xml:space="preserve">  </w:t>
      </w:r>
    </w:p>
    <w:p w:rsidR="00F94123" w:rsidRDefault="00F94123">
      <w:pPr>
        <w:rPr>
          <w:noProof/>
          <w:sz w:val="24"/>
          <w:szCs w:val="24"/>
        </w:rPr>
      </w:pPr>
    </w:p>
    <w:p w:rsidR="00D755C5" w:rsidRDefault="00230777" w:rsidP="00847E9E">
      <w:pPr>
        <w:spacing w:line="2880" w:lineRule="auto"/>
        <w:jc w:val="both"/>
      </w:pPr>
      <w:r w:rsidRPr="00AB5187">
        <w:rPr>
          <w:noProof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6AE86318" wp14:editId="702E8CD9">
                <wp:simplePos x="0" y="0"/>
                <wp:positionH relativeFrom="column">
                  <wp:posOffset>-95250</wp:posOffset>
                </wp:positionH>
                <wp:positionV relativeFrom="paragraph">
                  <wp:posOffset>1118235</wp:posOffset>
                </wp:positionV>
                <wp:extent cx="4343400" cy="591375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1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4">
                        <w:txbxContent>
                          <w:p w:rsidR="005912F2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 Prayer – verse 14</w:t>
                            </w: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 Problem – verse 15-22</w:t>
                            </w: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P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307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Key truth: The kingdom is affected by a single missing person.</w:t>
                            </w: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olution – verse 23-26</w:t>
                            </w: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30777" w:rsidRPr="00230777" w:rsidRDefault="00230777" w:rsidP="00FA10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307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Key question: Are you living like you drew the short straw?</w:t>
                            </w:r>
                          </w:p>
                          <w:p w:rsidR="000B2D18" w:rsidRPr="00FA104C" w:rsidRDefault="000B2D18" w:rsidP="00FA104C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B2D18" w:rsidRPr="00FA104C" w:rsidRDefault="000B2D18" w:rsidP="00FA104C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6429B7" w:rsidRPr="00FA104C" w:rsidRDefault="006429B7" w:rsidP="00FA104C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6429B7" w:rsidRPr="00FA104C" w:rsidRDefault="006429B7" w:rsidP="00FA104C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6F25F5" w:rsidRPr="00FA104C" w:rsidRDefault="006F25F5" w:rsidP="00FA10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25F5" w:rsidRPr="00FA104C" w:rsidRDefault="006F25F5" w:rsidP="00FA10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25F5" w:rsidRPr="00FA104C" w:rsidRDefault="006F25F5" w:rsidP="00FA10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2D18" w:rsidRPr="00FA104C" w:rsidRDefault="000B2D18" w:rsidP="00FA104C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0B2D18" w:rsidRPr="00FA104C" w:rsidRDefault="000B2D18" w:rsidP="00FA104C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0B2D18" w:rsidRPr="00FA104C" w:rsidRDefault="000B2D18" w:rsidP="00FA104C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0B2D18" w:rsidRPr="00FA104C" w:rsidRDefault="000B2D18" w:rsidP="00EF7F1B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0B2D18" w:rsidRPr="00FA104C" w:rsidRDefault="000B2D18" w:rsidP="00EF7F1B">
                            <w:pPr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0B2D18" w:rsidRDefault="000B2D18" w:rsidP="00EF7F1B">
                            <w:pPr>
                              <w:rPr>
                                <w:noProof/>
                              </w:rPr>
                            </w:pPr>
                          </w:p>
                          <w:p w:rsidR="006F25F5" w:rsidRDefault="006F25F5" w:rsidP="00EF7F1B">
                            <w:pP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25F5" w:rsidRDefault="006F25F5" w:rsidP="00EF7F1B">
                            <w:pP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7.5pt;margin-top:88.05pt;width:342pt;height:465.6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" filled="f" stroked="f" strokecolor="black [0]" insetpen="t">
                <v:textbox style="mso-next-textbox:#Text Box 15" inset="2.88pt,2.88pt,2.88pt,2.88pt">
                  <w:txbxContent>
                    <w:p w:rsidR="005912F2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 Prayer – verse 14</w:t>
                      </w: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 Problem – verse 15-22</w:t>
                      </w: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Pr="00230777" w:rsidRDefault="00230777" w:rsidP="00FA104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2307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Key truth: The kingdom is affected by a single missing person.</w:t>
                      </w: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olution – verse 23-26</w:t>
                      </w: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Default="00230777" w:rsidP="00FA104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30777" w:rsidRPr="00230777" w:rsidRDefault="00230777" w:rsidP="00FA104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2307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Key question: Are you living like you drew the short straw?</w:t>
                      </w:r>
                    </w:p>
                    <w:p w:rsidR="000B2D18" w:rsidRPr="00FA104C" w:rsidRDefault="000B2D18" w:rsidP="00FA104C">
                      <w:pPr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0B2D18" w:rsidRPr="00FA104C" w:rsidRDefault="000B2D18" w:rsidP="00FA104C">
                      <w:pPr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6429B7" w:rsidRPr="00FA104C" w:rsidRDefault="006429B7" w:rsidP="00FA104C">
                      <w:pPr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6429B7" w:rsidRPr="00FA104C" w:rsidRDefault="006429B7" w:rsidP="00FA104C">
                      <w:pPr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6F25F5" w:rsidRPr="00FA104C" w:rsidRDefault="006F25F5" w:rsidP="00FA104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6F25F5" w:rsidRPr="00FA104C" w:rsidRDefault="006F25F5" w:rsidP="00FA104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6F25F5" w:rsidRPr="00FA104C" w:rsidRDefault="006F25F5" w:rsidP="00FA104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0B2D18" w:rsidRPr="00FA104C" w:rsidRDefault="000B2D18" w:rsidP="00FA104C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0B2D18" w:rsidRPr="00FA104C" w:rsidRDefault="000B2D18" w:rsidP="00FA104C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0B2D18" w:rsidRPr="00FA104C" w:rsidRDefault="000B2D18" w:rsidP="00FA104C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0B2D18" w:rsidRPr="00FA104C" w:rsidRDefault="000B2D18" w:rsidP="00EF7F1B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0B2D18" w:rsidRPr="00FA104C" w:rsidRDefault="000B2D18" w:rsidP="00EF7F1B">
                      <w:pPr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0B2D18" w:rsidRDefault="000B2D18" w:rsidP="00EF7F1B">
                      <w:pPr>
                        <w:rPr>
                          <w:noProof/>
                        </w:rPr>
                      </w:pPr>
                    </w:p>
                    <w:p w:rsidR="006F25F5" w:rsidRDefault="006F25F5" w:rsidP="00EF7F1B">
                      <w:pPr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</w:p>
                    <w:p w:rsidR="006F25F5" w:rsidRDefault="006F25F5" w:rsidP="00EF7F1B">
                      <w:pPr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87">
        <w:rPr>
          <w:noProof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2CFBCB98" wp14:editId="52BE55A4">
                <wp:simplePos x="0" y="0"/>
                <wp:positionH relativeFrom="column">
                  <wp:posOffset>5067300</wp:posOffset>
                </wp:positionH>
                <wp:positionV relativeFrom="paragraph">
                  <wp:posOffset>1137285</wp:posOffset>
                </wp:positionV>
                <wp:extent cx="4343400" cy="591312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1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5">
                        <w:txbxContent>
                          <w:p w:rsidR="006F25F5" w:rsidRDefault="006F25F5" w:rsidP="00EC304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99pt;margin-top:89.55pt;width:342pt;height:465.6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" filled="f" stroked="f" strokecolor="black [0]" insetpen="t">
                <v:textbox style="mso-next-textbox:#Text Box 13" inset="2.88pt,2.88pt,2.88pt,2.88pt">
                  <w:txbxContent>
                    <w:p w:rsidR="006F25F5" w:rsidRDefault="006F25F5" w:rsidP="00EC304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7379" w:rsidRPr="00AB5187">
        <w:rPr>
          <w:noProof/>
          <w:sz w:val="22"/>
          <w:szCs w:val="24"/>
        </w:rPr>
        <w:drawing>
          <wp:anchor distT="36576" distB="36576" distL="36576" distR="36576" simplePos="0" relativeHeight="251691008" behindDoc="1" locked="0" layoutInCell="1" allowOverlap="1" wp14:anchorId="68D66C17" wp14:editId="04FD904A">
            <wp:simplePos x="0" y="0"/>
            <wp:positionH relativeFrom="leftMargin">
              <wp:posOffset>8321675</wp:posOffset>
            </wp:positionH>
            <wp:positionV relativeFrom="topMargin">
              <wp:posOffset>6830695</wp:posOffset>
            </wp:positionV>
            <wp:extent cx="1362075" cy="571500"/>
            <wp:effectExtent l="0" t="0" r="9525" b="0"/>
            <wp:wrapNone/>
            <wp:docPr id="1" name="Picture 1" descr="FORLogoConceptsrustic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LogoConceptsrustic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t="18004" r="12344" b="3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529B4" w:rsidRPr="00AB5187">
        <w:rPr>
          <w:noProof/>
          <w:sz w:val="22"/>
          <w:szCs w:val="24"/>
        </w:rPr>
        <w:drawing>
          <wp:anchor distT="36576" distB="36576" distL="36576" distR="36576" simplePos="0" relativeHeight="251664384" behindDoc="1" locked="0" layoutInCell="1" allowOverlap="1" wp14:anchorId="145AAD6F" wp14:editId="75BC30D2">
            <wp:simplePos x="0" y="0"/>
            <wp:positionH relativeFrom="leftMargin">
              <wp:posOffset>3340100</wp:posOffset>
            </wp:positionH>
            <wp:positionV relativeFrom="topMargin">
              <wp:posOffset>6832600</wp:posOffset>
            </wp:positionV>
            <wp:extent cx="1362075" cy="571500"/>
            <wp:effectExtent l="0" t="0" r="9525" b="0"/>
            <wp:wrapNone/>
            <wp:docPr id="6" name="Picture 6" descr="FORLogoConceptsrustic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LogoConceptsrustic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t="18004" r="12344" b="3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94123" w:rsidRPr="00AB5187">
        <w:rPr>
          <w:noProof/>
          <w:sz w:val="22"/>
          <w:szCs w:val="24"/>
        </w:rPr>
        <w:br w:type="page"/>
      </w:r>
      <w:r w:rsidR="00514C81"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0</wp:posOffset>
                </wp:positionV>
                <wp:extent cx="4192905" cy="73152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6.75pt;margin-top:0;width:330.15pt;height:8in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514C8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305300" cy="72059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20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9pt;margin-top:0;width:339pt;height:5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5302E">
        <w:rPr>
          <w:noProof/>
          <w:sz w:val="24"/>
          <w:szCs w:val="24"/>
        </w:rPr>
        <w:tab/>
        <w:t>`</w:t>
      </w:r>
    </w:p>
    <w:sectPr w:rsidR="00D755C5" w:rsidSect="00D00D5C">
      <w:pgSz w:w="15840" w:h="12240" w:orient="landscape"/>
      <w:pgMar w:top="432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30C"/>
    <w:multiLevelType w:val="hybridMultilevel"/>
    <w:tmpl w:val="E4C01A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4C4A"/>
    <w:multiLevelType w:val="hybridMultilevel"/>
    <w:tmpl w:val="6CFC7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5AA9"/>
    <w:multiLevelType w:val="hybridMultilevel"/>
    <w:tmpl w:val="6CFC7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14D"/>
    <w:multiLevelType w:val="hybridMultilevel"/>
    <w:tmpl w:val="DCC07268"/>
    <w:lvl w:ilvl="0" w:tplc="EF34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04DB5"/>
    <w:multiLevelType w:val="hybridMultilevel"/>
    <w:tmpl w:val="E4C01A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83EB6"/>
    <w:multiLevelType w:val="hybridMultilevel"/>
    <w:tmpl w:val="DCC07268"/>
    <w:lvl w:ilvl="0" w:tplc="EF34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162AC"/>
    <w:multiLevelType w:val="hybridMultilevel"/>
    <w:tmpl w:val="3914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3E"/>
    <w:rsid w:val="0002182C"/>
    <w:rsid w:val="00022335"/>
    <w:rsid w:val="00040B1A"/>
    <w:rsid w:val="0007162C"/>
    <w:rsid w:val="0007384B"/>
    <w:rsid w:val="00095F1E"/>
    <w:rsid w:val="000B2D18"/>
    <w:rsid w:val="000D149D"/>
    <w:rsid w:val="0010654A"/>
    <w:rsid w:val="00126B5E"/>
    <w:rsid w:val="00132825"/>
    <w:rsid w:val="00172B2C"/>
    <w:rsid w:val="001B4958"/>
    <w:rsid w:val="001C254B"/>
    <w:rsid w:val="001E37E2"/>
    <w:rsid w:val="001F5100"/>
    <w:rsid w:val="001F58BA"/>
    <w:rsid w:val="00230777"/>
    <w:rsid w:val="00237581"/>
    <w:rsid w:val="0024237D"/>
    <w:rsid w:val="002452AD"/>
    <w:rsid w:val="002707EC"/>
    <w:rsid w:val="00271593"/>
    <w:rsid w:val="00282BD5"/>
    <w:rsid w:val="00292C22"/>
    <w:rsid w:val="002C2C82"/>
    <w:rsid w:val="002F351C"/>
    <w:rsid w:val="003137CF"/>
    <w:rsid w:val="00332EE7"/>
    <w:rsid w:val="0034610A"/>
    <w:rsid w:val="003637F3"/>
    <w:rsid w:val="00372A73"/>
    <w:rsid w:val="003D38D2"/>
    <w:rsid w:val="003D7D6F"/>
    <w:rsid w:val="003E0E9A"/>
    <w:rsid w:val="003F56AF"/>
    <w:rsid w:val="0040339F"/>
    <w:rsid w:val="0040418F"/>
    <w:rsid w:val="004153E8"/>
    <w:rsid w:val="0042754B"/>
    <w:rsid w:val="00442D08"/>
    <w:rsid w:val="004C055A"/>
    <w:rsid w:val="004C74FF"/>
    <w:rsid w:val="004F25D6"/>
    <w:rsid w:val="00514C81"/>
    <w:rsid w:val="00526942"/>
    <w:rsid w:val="00532C22"/>
    <w:rsid w:val="00547BAE"/>
    <w:rsid w:val="00566E9C"/>
    <w:rsid w:val="005912F2"/>
    <w:rsid w:val="00596B92"/>
    <w:rsid w:val="005B5324"/>
    <w:rsid w:val="005C1E7A"/>
    <w:rsid w:val="005C4DBB"/>
    <w:rsid w:val="005C5D9B"/>
    <w:rsid w:val="005C71D2"/>
    <w:rsid w:val="005D145C"/>
    <w:rsid w:val="005D7379"/>
    <w:rsid w:val="005F51F4"/>
    <w:rsid w:val="006066F2"/>
    <w:rsid w:val="006429B7"/>
    <w:rsid w:val="00665E05"/>
    <w:rsid w:val="006F25F5"/>
    <w:rsid w:val="00750D1F"/>
    <w:rsid w:val="00751E42"/>
    <w:rsid w:val="00790CB3"/>
    <w:rsid w:val="007D0BDC"/>
    <w:rsid w:val="007F3EE7"/>
    <w:rsid w:val="008005BA"/>
    <w:rsid w:val="00806D1F"/>
    <w:rsid w:val="008120BB"/>
    <w:rsid w:val="00847E9E"/>
    <w:rsid w:val="00851E0C"/>
    <w:rsid w:val="008908D8"/>
    <w:rsid w:val="00895B39"/>
    <w:rsid w:val="008D46F7"/>
    <w:rsid w:val="008E68EB"/>
    <w:rsid w:val="008F2A16"/>
    <w:rsid w:val="008F4C1A"/>
    <w:rsid w:val="00907471"/>
    <w:rsid w:val="009116C0"/>
    <w:rsid w:val="0095302E"/>
    <w:rsid w:val="00995E87"/>
    <w:rsid w:val="009B412B"/>
    <w:rsid w:val="009B7A11"/>
    <w:rsid w:val="009C0758"/>
    <w:rsid w:val="009C4150"/>
    <w:rsid w:val="009F3833"/>
    <w:rsid w:val="00A02DF6"/>
    <w:rsid w:val="00A15E5B"/>
    <w:rsid w:val="00A21B68"/>
    <w:rsid w:val="00A2577E"/>
    <w:rsid w:val="00A25C6F"/>
    <w:rsid w:val="00A3220C"/>
    <w:rsid w:val="00A34797"/>
    <w:rsid w:val="00A529B4"/>
    <w:rsid w:val="00A54210"/>
    <w:rsid w:val="00A65706"/>
    <w:rsid w:val="00A92660"/>
    <w:rsid w:val="00A93788"/>
    <w:rsid w:val="00AA0A6E"/>
    <w:rsid w:val="00AA74D9"/>
    <w:rsid w:val="00AB1D48"/>
    <w:rsid w:val="00AB5187"/>
    <w:rsid w:val="00AC6C48"/>
    <w:rsid w:val="00AE552B"/>
    <w:rsid w:val="00AF31F0"/>
    <w:rsid w:val="00AF57EA"/>
    <w:rsid w:val="00AF588D"/>
    <w:rsid w:val="00AF5EA0"/>
    <w:rsid w:val="00AF6CD8"/>
    <w:rsid w:val="00B20546"/>
    <w:rsid w:val="00B2226B"/>
    <w:rsid w:val="00B37315"/>
    <w:rsid w:val="00B46D18"/>
    <w:rsid w:val="00B50180"/>
    <w:rsid w:val="00B5173E"/>
    <w:rsid w:val="00B6268C"/>
    <w:rsid w:val="00B76DB1"/>
    <w:rsid w:val="00BA4613"/>
    <w:rsid w:val="00BE04CD"/>
    <w:rsid w:val="00BF01D0"/>
    <w:rsid w:val="00BF51CF"/>
    <w:rsid w:val="00C039EC"/>
    <w:rsid w:val="00C06303"/>
    <w:rsid w:val="00C11995"/>
    <w:rsid w:val="00C40814"/>
    <w:rsid w:val="00C71904"/>
    <w:rsid w:val="00CA2A70"/>
    <w:rsid w:val="00CA71EA"/>
    <w:rsid w:val="00CD26DE"/>
    <w:rsid w:val="00CD73EB"/>
    <w:rsid w:val="00CF2A3E"/>
    <w:rsid w:val="00D00D5C"/>
    <w:rsid w:val="00D130AA"/>
    <w:rsid w:val="00D24DCC"/>
    <w:rsid w:val="00D27A75"/>
    <w:rsid w:val="00D66A74"/>
    <w:rsid w:val="00D73AA4"/>
    <w:rsid w:val="00D755C5"/>
    <w:rsid w:val="00DA7386"/>
    <w:rsid w:val="00DC2C6A"/>
    <w:rsid w:val="00DD14A6"/>
    <w:rsid w:val="00DF05B2"/>
    <w:rsid w:val="00DF14EA"/>
    <w:rsid w:val="00DF35E3"/>
    <w:rsid w:val="00DF5748"/>
    <w:rsid w:val="00E02AD3"/>
    <w:rsid w:val="00E0623B"/>
    <w:rsid w:val="00E07379"/>
    <w:rsid w:val="00E10432"/>
    <w:rsid w:val="00E25F3E"/>
    <w:rsid w:val="00E72E5E"/>
    <w:rsid w:val="00E82A77"/>
    <w:rsid w:val="00EC3046"/>
    <w:rsid w:val="00EC54D4"/>
    <w:rsid w:val="00EE79CC"/>
    <w:rsid w:val="00EF7F1B"/>
    <w:rsid w:val="00F03C12"/>
    <w:rsid w:val="00F373C5"/>
    <w:rsid w:val="00F4301A"/>
    <w:rsid w:val="00F468A1"/>
    <w:rsid w:val="00F51E07"/>
    <w:rsid w:val="00F55046"/>
    <w:rsid w:val="00F77275"/>
    <w:rsid w:val="00F8128B"/>
    <w:rsid w:val="00F94123"/>
    <w:rsid w:val="00F94D06"/>
    <w:rsid w:val="00FA104C"/>
    <w:rsid w:val="00FB3070"/>
    <w:rsid w:val="00FB4A90"/>
    <w:rsid w:val="00FC073A"/>
    <w:rsid w:val="00FC0B19"/>
    <w:rsid w:val="00FC729E"/>
    <w:rsid w:val="00FD4A93"/>
    <w:rsid w:val="00FD5D8A"/>
    <w:rsid w:val="00FE0EBC"/>
    <w:rsid w:val="00FE39A8"/>
    <w:rsid w:val="00FE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3E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9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94123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  <w:lang w:eastAsia="ja-JP"/>
    </w:rPr>
  </w:style>
  <w:style w:type="paragraph" w:customStyle="1" w:styleId="first-line-nonetop-05">
    <w:name w:val="first-line-none top-05"/>
    <w:basedOn w:val="Normal"/>
    <w:rsid w:val="00F4301A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5D7379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D27A75"/>
  </w:style>
  <w:style w:type="character" w:styleId="Emphasis">
    <w:name w:val="Emphasis"/>
    <w:basedOn w:val="DefaultParagraphFont"/>
    <w:uiPriority w:val="20"/>
    <w:qFormat/>
    <w:rsid w:val="003E0E9A"/>
    <w:rPr>
      <w:i/>
      <w:iCs/>
    </w:rPr>
  </w:style>
  <w:style w:type="paragraph" w:styleId="NoSpacing">
    <w:name w:val="No Spacing"/>
    <w:uiPriority w:val="1"/>
    <w:qFormat/>
    <w:rsid w:val="00FA104C"/>
    <w:pPr>
      <w:spacing w:line="240" w:lineRule="auto"/>
      <w:jc w:val="lef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3E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9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94123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  <w:lang w:eastAsia="ja-JP"/>
    </w:rPr>
  </w:style>
  <w:style w:type="paragraph" w:customStyle="1" w:styleId="first-line-nonetop-05">
    <w:name w:val="first-line-none top-05"/>
    <w:basedOn w:val="Normal"/>
    <w:rsid w:val="00F4301A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5D7379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D27A75"/>
  </w:style>
  <w:style w:type="character" w:styleId="Emphasis">
    <w:name w:val="Emphasis"/>
    <w:basedOn w:val="DefaultParagraphFont"/>
    <w:uiPriority w:val="20"/>
    <w:qFormat/>
    <w:rsid w:val="003E0E9A"/>
    <w:rPr>
      <w:i/>
      <w:iCs/>
    </w:rPr>
  </w:style>
  <w:style w:type="paragraph" w:styleId="NoSpacing">
    <w:name w:val="No Spacing"/>
    <w:uiPriority w:val="1"/>
    <w:qFormat/>
    <w:rsid w:val="00FA104C"/>
    <w:pPr>
      <w:spacing w:line="240" w:lineRule="auto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2C8C-3CD9-41A1-B826-DF11AF5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ie</dc:creator>
  <cp:lastModifiedBy>Cindy</cp:lastModifiedBy>
  <cp:revision>3</cp:revision>
  <cp:lastPrinted>2018-01-09T00:40:00Z</cp:lastPrinted>
  <dcterms:created xsi:type="dcterms:W3CDTF">2018-01-09T00:40:00Z</dcterms:created>
  <dcterms:modified xsi:type="dcterms:W3CDTF">2018-01-09T00:41:00Z</dcterms:modified>
</cp:coreProperties>
</file>